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E39" w:rsidRDefault="00764F2F" w:rsidP="00764F2F">
      <w:pPr>
        <w:pStyle w:val="2"/>
      </w:pPr>
      <w:r>
        <w:t>Виды указателя мыши</w:t>
      </w:r>
      <w:r w:rsidR="005B6DC9">
        <w:t xml:space="preserve"> (курсора</w:t>
      </w:r>
      <w:bookmarkStart w:id="0" w:name="_GoBack"/>
      <w:bookmarkEnd w:id="0"/>
      <w:r w:rsidR="005B6DC9">
        <w:t>)</w:t>
      </w:r>
    </w:p>
    <w:p w:rsidR="00764F2F" w:rsidRDefault="00764F2F" w:rsidP="00764F2F"/>
    <w:p w:rsidR="00764F2F" w:rsidRDefault="00764F2F" w:rsidP="00764F2F">
      <w:r>
        <w:rPr>
          <w:noProof/>
          <w:lang w:eastAsia="ru-RU"/>
        </w:rPr>
        <w:drawing>
          <wp:inline distT="0" distB="0" distL="0" distR="0" wp14:anchorId="55032415" wp14:editId="748C0D05">
            <wp:extent cx="5940425" cy="778037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0FB7400" wp14:editId="699DE70F">
            <wp:extent cx="5940425" cy="3470817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10B" w:rsidRDefault="00A4310B" w:rsidP="00764F2F"/>
    <w:p w:rsidR="00A4310B" w:rsidRDefault="00A4310B" w:rsidP="00764F2F">
      <w:pPr>
        <w:rPr>
          <w:lang w:val="en-US"/>
        </w:rPr>
      </w:pPr>
    </w:p>
    <w:p w:rsidR="00503B89" w:rsidRDefault="00503B89" w:rsidP="00503B89">
      <w:pPr>
        <w:pStyle w:val="2"/>
        <w:rPr>
          <w:lang w:val="en-US"/>
        </w:rPr>
      </w:pPr>
      <w:r>
        <w:rPr>
          <w:lang w:val="en-US"/>
        </w:rPr>
        <w:t>Qt::</w:t>
      </w:r>
      <w:proofErr w:type="spellStart"/>
      <w:r>
        <w:rPr>
          <w:lang w:val="en-US"/>
        </w:rPr>
        <w:t>MouseButtons</w:t>
      </w:r>
      <w:proofErr w:type="spellEnd"/>
    </w:p>
    <w:p w:rsidR="00503B89" w:rsidRDefault="00503B89" w:rsidP="00503B89">
      <w:pPr>
        <w:rPr>
          <w:lang w:val="en-US"/>
        </w:rPr>
      </w:pPr>
    </w:p>
    <w:p w:rsidR="00503B89" w:rsidRDefault="00503B89" w:rsidP="00503B8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E2AB1C3" wp14:editId="1A259A6F">
            <wp:extent cx="5940425" cy="1340259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B89" w:rsidRDefault="00503B89" w:rsidP="00503B89">
      <w:pPr>
        <w:rPr>
          <w:lang w:val="en-US"/>
        </w:rPr>
      </w:pPr>
    </w:p>
    <w:p w:rsidR="00D6668D" w:rsidRDefault="00D6668D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D6668D" w:rsidRDefault="00D6668D" w:rsidP="00503B89">
      <w:pPr>
        <w:rPr>
          <w:lang w:val="en-US"/>
        </w:rPr>
      </w:pPr>
      <w:r>
        <w:rPr>
          <w:lang w:val="en-US"/>
        </w:rPr>
        <w:lastRenderedPageBreak/>
        <w:t>Qt::Key</w:t>
      </w:r>
    </w:p>
    <w:p w:rsidR="00D6668D" w:rsidRDefault="00D6668D" w:rsidP="00503B89">
      <w:pPr>
        <w:rPr>
          <w:lang w:val="en-US"/>
        </w:rPr>
      </w:pPr>
    </w:p>
    <w:p w:rsidR="00D6668D" w:rsidRPr="00503B89" w:rsidRDefault="00D6668D" w:rsidP="00503B8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7E1B403" wp14:editId="672DC335">
            <wp:extent cx="5857875" cy="8096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668D" w:rsidRPr="00503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9BD"/>
    <w:rsid w:val="001A4AFF"/>
    <w:rsid w:val="00282A3B"/>
    <w:rsid w:val="00503B89"/>
    <w:rsid w:val="005B6DC9"/>
    <w:rsid w:val="0061314F"/>
    <w:rsid w:val="00642E39"/>
    <w:rsid w:val="00670C70"/>
    <w:rsid w:val="00764F2F"/>
    <w:rsid w:val="00784C53"/>
    <w:rsid w:val="007927B0"/>
    <w:rsid w:val="00A4310B"/>
    <w:rsid w:val="00A652B1"/>
    <w:rsid w:val="00A95F80"/>
    <w:rsid w:val="00AF19BD"/>
    <w:rsid w:val="00D6668D"/>
    <w:rsid w:val="00DE2D93"/>
    <w:rsid w:val="00E2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AFF"/>
    <w:pPr>
      <w:spacing w:after="0" w:line="24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282A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2A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0C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2A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2A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AF19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19B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20CD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me">
    <w:name w:val="name"/>
    <w:basedOn w:val="a0"/>
    <w:rsid w:val="00E20C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AFF"/>
    <w:pPr>
      <w:spacing w:after="0" w:line="24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282A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2A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0C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2A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2A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AF19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19B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20CD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me">
    <w:name w:val="name"/>
    <w:basedOn w:val="a0"/>
    <w:rsid w:val="00E20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2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00E87-D601-44CC-A700-BAE2E733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447</dc:creator>
  <cp:lastModifiedBy>800447</cp:lastModifiedBy>
  <cp:revision>9</cp:revision>
  <dcterms:created xsi:type="dcterms:W3CDTF">2016-01-10T12:24:00Z</dcterms:created>
  <dcterms:modified xsi:type="dcterms:W3CDTF">2016-03-29T17:43:00Z</dcterms:modified>
</cp:coreProperties>
</file>